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184" w:rsidRDefault="002B5184" w:rsidP="002B518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bookmarkStart w:id="0" w:name="_GoBack"/>
      <w:r w:rsidRPr="002B5184">
        <w:rPr>
          <w:rFonts w:asciiTheme="minorBidi" w:hAnsiTheme="minorBidi"/>
          <w:b/>
          <w:bCs/>
          <w:sz w:val="32"/>
          <w:szCs w:val="32"/>
          <w:u w:val="single"/>
        </w:rPr>
        <w:t>Angular</w:t>
      </w:r>
      <w:r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Pr="002B5184">
        <w:rPr>
          <w:rFonts w:asciiTheme="minorBidi" w:hAnsiTheme="minorBidi"/>
          <w:b/>
          <w:bCs/>
          <w:sz w:val="32"/>
          <w:szCs w:val="32"/>
          <w:u w:val="single"/>
        </w:rPr>
        <w:t>- Task3</w:t>
      </w:r>
    </w:p>
    <w:bookmarkEnd w:id="0"/>
    <w:p w:rsidR="002B5184" w:rsidRPr="002B5184" w:rsidRDefault="002B5184" w:rsidP="002B5184">
      <w:pPr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p w:rsidR="002B5184" w:rsidRPr="002B5184" w:rsidRDefault="002B5184" w:rsidP="002B5184">
      <w:pPr>
        <w:rPr>
          <w:rFonts w:asciiTheme="minorBidi" w:hAnsiTheme="minorBidi"/>
          <w:b/>
          <w:bCs/>
        </w:rPr>
      </w:pPr>
      <w:r w:rsidRPr="002B5184">
        <w:rPr>
          <w:rFonts w:asciiTheme="minorBidi" w:hAnsiTheme="minorBidi"/>
          <w:b/>
          <w:bCs/>
        </w:rPr>
        <w:t>app.component.</w:t>
      </w:r>
      <w:r w:rsidRPr="002B5184">
        <w:rPr>
          <w:rFonts w:asciiTheme="minorBidi" w:hAnsiTheme="minorBidi"/>
          <w:b/>
          <w:bCs/>
        </w:rPr>
        <w:t>html</w:t>
      </w:r>
    </w:p>
    <w:p w:rsidR="002B5184" w:rsidRDefault="002B5184"/>
    <w:p w:rsidR="002B5184" w:rsidRDefault="002B5184">
      <w:r>
        <w:rPr>
          <w:noProof/>
        </w:rPr>
        <w:drawing>
          <wp:inline distT="0" distB="0" distL="0" distR="0">
            <wp:extent cx="5727700" cy="4573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1445-11-29 at 12.19.38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84" w:rsidRDefault="002B5184"/>
    <w:p w:rsidR="002B5184" w:rsidRDefault="002B5184"/>
    <w:p w:rsidR="002B5184" w:rsidRDefault="002B5184"/>
    <w:p w:rsidR="002B5184" w:rsidRDefault="002B5184"/>
    <w:p w:rsidR="002B5184" w:rsidRDefault="002B5184"/>
    <w:p w:rsidR="002B5184" w:rsidRDefault="002B5184"/>
    <w:p w:rsidR="002B5184" w:rsidRPr="002B5184" w:rsidRDefault="002B5184">
      <w:pPr>
        <w:rPr>
          <w:rFonts w:asciiTheme="minorBidi" w:hAnsiTheme="minorBidi"/>
          <w:b/>
          <w:bCs/>
        </w:rPr>
      </w:pPr>
      <w:proofErr w:type="spellStart"/>
      <w:r w:rsidRPr="002B5184">
        <w:rPr>
          <w:rFonts w:asciiTheme="minorBidi" w:hAnsiTheme="minorBidi"/>
          <w:b/>
          <w:bCs/>
        </w:rPr>
        <w:t>app.component.ts</w:t>
      </w:r>
      <w:proofErr w:type="spellEnd"/>
    </w:p>
    <w:p w:rsidR="002B5184" w:rsidRDefault="002B5184"/>
    <w:p w:rsidR="002B5184" w:rsidRDefault="002B5184" w:rsidP="002B5184">
      <w:r>
        <w:rPr>
          <w:noProof/>
        </w:rPr>
        <w:drawing>
          <wp:inline distT="0" distB="0" distL="0" distR="0">
            <wp:extent cx="5727700" cy="1838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1445-11-29 at 12.19.49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84" w:rsidRDefault="002B5184" w:rsidP="002B5184"/>
    <w:p w:rsidR="002B5184" w:rsidRDefault="002B5184" w:rsidP="002B5184"/>
    <w:p w:rsidR="002B5184" w:rsidRPr="002B5184" w:rsidRDefault="002B5184" w:rsidP="002B5184"/>
    <w:p w:rsidR="00235475" w:rsidRPr="002B5184" w:rsidRDefault="002B5184" w:rsidP="002B5184">
      <w:pPr>
        <w:rPr>
          <w:rFonts w:asciiTheme="minorBidi" w:hAnsiTheme="minorBidi"/>
          <w:b/>
          <w:bCs/>
        </w:rPr>
      </w:pPr>
      <w:r w:rsidRPr="002B5184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8570</wp:posOffset>
            </wp:positionV>
            <wp:extent cx="5727700" cy="1929130"/>
            <wp:effectExtent l="0" t="0" r="0" b="1270"/>
            <wp:wrapThrough wrapText="bothSides">
              <wp:wrapPolygon edited="0">
                <wp:start x="0" y="0"/>
                <wp:lineTo x="0" y="21472"/>
                <wp:lineTo x="21552" y="21472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1445-11-29 at 12.12.32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5184">
        <w:rPr>
          <w:rFonts w:asciiTheme="minorBidi" w:hAnsiTheme="minorBidi"/>
          <w:b/>
          <w:bCs/>
        </w:rPr>
        <w:t>Output on http://localhost:4200</w:t>
      </w:r>
    </w:p>
    <w:sectPr w:rsidR="00235475" w:rsidRPr="002B5184" w:rsidSect="004639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808" w:rsidRDefault="00BA4808" w:rsidP="002B5184">
      <w:r>
        <w:separator/>
      </w:r>
    </w:p>
  </w:endnote>
  <w:endnote w:type="continuationSeparator" w:id="0">
    <w:p w:rsidR="00BA4808" w:rsidRDefault="00BA4808" w:rsidP="002B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808" w:rsidRDefault="00BA4808" w:rsidP="002B5184">
      <w:r>
        <w:separator/>
      </w:r>
    </w:p>
  </w:footnote>
  <w:footnote w:type="continuationSeparator" w:id="0">
    <w:p w:rsidR="00BA4808" w:rsidRDefault="00BA4808" w:rsidP="002B51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184"/>
    <w:rsid w:val="00205DA5"/>
    <w:rsid w:val="00296DB0"/>
    <w:rsid w:val="002B5184"/>
    <w:rsid w:val="00463905"/>
    <w:rsid w:val="00B71C7A"/>
    <w:rsid w:val="00BA4808"/>
    <w:rsid w:val="00BE5F53"/>
    <w:rsid w:val="00E6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EAD8F"/>
  <w15:chartTrackingRefBased/>
  <w15:docId w15:val="{BE0C07E5-32D2-314D-9755-EEBD45A6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DA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A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722BF-A27F-D24C-997A-613A0344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cp:lastPrinted>2024-06-05T21:23:00Z</cp:lastPrinted>
  <dcterms:created xsi:type="dcterms:W3CDTF">2024-06-05T21:11:00Z</dcterms:created>
  <dcterms:modified xsi:type="dcterms:W3CDTF">2024-06-05T21:23:00Z</dcterms:modified>
</cp:coreProperties>
</file>